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719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42993" w:rsidRPr="0042006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6:2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42993" w:rsidRPr="00BF35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6:24, расположенного по адресу: Оренбургская обл., г. Орск, левый берег Елшанка, северо-западнее п. Елшанка, СТ № 6 ЮУМЗ участок №146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2993" w:rsidRPr="00BF35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лобов Виктор Никола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42993" w:rsidRPr="00BF35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лобов</w:t>
      </w:r>
      <w:r w:rsidR="00D429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D42993" w:rsidRPr="00BF35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ктор</w:t>
      </w:r>
      <w:r w:rsidR="00D429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D42993" w:rsidRPr="00BF35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колаевич</w:t>
      </w:r>
      <w:r w:rsidR="00D429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D42993" w:rsidRPr="00BF35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42993" w:rsidRPr="00BF35D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D42993" w:rsidRPr="00BF35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</w:t>
      </w:r>
      <w:r w:rsidR="00D42993" w:rsidRPr="00B35F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вом о праве собственности на земельный участок № </w:t>
      </w:r>
      <w:r w:rsidR="00D429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81221</w:t>
      </w:r>
      <w:r w:rsidR="00D42993" w:rsidRPr="00B35F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</w:t>
      </w:r>
      <w:r w:rsidR="00D42993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данным</w:t>
      </w:r>
      <w:r w:rsidR="00D42993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</w:t>
      </w:r>
      <w:r w:rsidR="00D429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земельным ресурсам и землеустройству</w:t>
      </w:r>
      <w:r w:rsidR="00D42993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47" w:rsidRDefault="00580847" w:rsidP="00EF253D">
      <w:r>
        <w:separator/>
      </w:r>
    </w:p>
  </w:endnote>
  <w:endnote w:type="continuationSeparator" w:id="1">
    <w:p w:rsidR="00580847" w:rsidRDefault="0058084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47" w:rsidRDefault="00580847" w:rsidP="00EF253D">
      <w:r>
        <w:separator/>
      </w:r>
    </w:p>
  </w:footnote>
  <w:footnote w:type="continuationSeparator" w:id="1">
    <w:p w:rsidR="00580847" w:rsidRDefault="0058084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80847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73A87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4299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7</cp:revision>
  <cp:lastPrinted>2022-02-17T11:34:00Z</cp:lastPrinted>
  <dcterms:created xsi:type="dcterms:W3CDTF">2022-04-07T04:08:00Z</dcterms:created>
  <dcterms:modified xsi:type="dcterms:W3CDTF">2022-05-19T09:53:00Z</dcterms:modified>
</cp:coreProperties>
</file>